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94DB84C">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39"/>
                              <a:chOff x="-48331" y="-223534"/>
                              <a:chExt cx="6863167" cy="9809476"/>
                            </a:xfrm>
                          </wpg:grpSpPr>
                          <wpg:grpSp>
                            <wpg:cNvPr id="193" name="Group 193"/>
                            <wpg:cNvGrpSpPr/>
                            <wpg:grpSpPr>
                              <a:xfrm>
                                <a:off x="-48331" y="-223534"/>
                                <a:ext cx="6863167" cy="9809476"/>
                                <a:chOff x="-170246" y="-209968"/>
                                <a:chExt cx="7068975" cy="9214186"/>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8"/>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667906">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B610" id="Group 7" o:spid="_x0000_s1026" style="position:absolute;margin-left:0;margin-top:0;width:594.4pt;height:846.2pt;z-index:251660288;mso-width-relative:margin;mso-height-relative:margin" coordorigin="-483,-2235" coordsize="68631,9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">
                    <v:group id="Group 193" o:spid="_x0000_s1027" style="position:absolute;left:-483;top:-2235;width:68631;height:98094" coordorigin="-1702,-2099" coordsize="70689,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28" style="position:absolute;left:-1702;top:-2099;width:70687;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left:-1702;top:39750;width:7068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667906">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l,21600r21600,l21600,xe">
                        <v:stroke joinstyle="miter"/>
                        <v:path gradientshapeok="t" o:connecttype="rect"/>
                      </v:shapetype>
                      <v:shape id="Text Box 196" o:spid="_x0000_s1030" type="#_x0000_t202" style="position:absolute;left:68;top:15055;width:66855;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v:textbox>
                      </v:shape>
                    </v:group>
                    <v:rect id="Rectangle 6" o:spid="_x0000_s1031" style="position:absolute;top:14566;width:304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9"/>
          <w:footerReference w:type="default" r:id="rId10"/>
          <w:footerReference w:type="first" r:id="rId11"/>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E4EF039" w14:textId="023C20E6" w:rsidR="00BB2FF7" w:rsidRDefault="00BB2FF7">
          <w:pPr>
            <w:pStyle w:val="TOC1"/>
            <w:tabs>
              <w:tab w:val="right" w:leader="dot" w:pos="9010"/>
            </w:tabs>
            <w:rPr>
              <w:rFonts w:eastAsiaTheme="minorEastAsia"/>
              <w:b w:val="0"/>
              <w:bCs w:val="0"/>
              <w:noProof/>
              <w:lang w:val="en-AU" w:eastAsia="en-AU"/>
            </w:rPr>
          </w:pPr>
          <w:r>
            <w:rPr>
              <w:color w:val="000000" w:themeColor="text1"/>
              <w:shd w:val="pct15" w:color="auto" w:fill="FFFFFF"/>
            </w:rPr>
            <w:fldChar w:fldCharType="begin"/>
          </w:r>
          <w:r>
            <w:rPr>
              <w:color w:val="000000" w:themeColor="text1"/>
              <w:shd w:val="pct15" w:color="auto" w:fill="FFFFFF"/>
            </w:rPr>
            <w:instrText xml:space="preserve"> TOC \o "1-2" \h \z \u </w:instrText>
          </w:r>
          <w:r>
            <w:rPr>
              <w:color w:val="000000" w:themeColor="text1"/>
              <w:shd w:val="pct15" w:color="auto" w:fill="FFFFFF"/>
            </w:rPr>
            <w:fldChar w:fldCharType="separate"/>
          </w:r>
          <w:hyperlink w:anchor="_Toc511162372" w:history="1">
            <w:r w:rsidRPr="00BC256D">
              <w:rPr>
                <w:rStyle w:val="Hyperlink"/>
                <w:noProof/>
              </w:rPr>
              <w:t>Scenario</w:t>
            </w:r>
            <w:r>
              <w:rPr>
                <w:noProof/>
                <w:webHidden/>
              </w:rPr>
              <w:tab/>
            </w:r>
            <w:r>
              <w:rPr>
                <w:noProof/>
                <w:webHidden/>
              </w:rPr>
              <w:fldChar w:fldCharType="begin"/>
            </w:r>
            <w:r>
              <w:rPr>
                <w:noProof/>
                <w:webHidden/>
              </w:rPr>
              <w:instrText xml:space="preserve"> PAGEREF _Toc511162372 \h </w:instrText>
            </w:r>
            <w:r>
              <w:rPr>
                <w:noProof/>
                <w:webHidden/>
              </w:rPr>
            </w:r>
            <w:r>
              <w:rPr>
                <w:noProof/>
                <w:webHidden/>
              </w:rPr>
              <w:fldChar w:fldCharType="separate"/>
            </w:r>
            <w:r>
              <w:rPr>
                <w:noProof/>
                <w:webHidden/>
              </w:rPr>
              <w:t>2</w:t>
            </w:r>
            <w:r>
              <w:rPr>
                <w:noProof/>
                <w:webHidden/>
              </w:rPr>
              <w:fldChar w:fldCharType="end"/>
            </w:r>
          </w:hyperlink>
        </w:p>
        <w:p w14:paraId="6562B12B" w14:textId="4344AD9A" w:rsidR="00BB2FF7" w:rsidRDefault="00BB2FF7">
          <w:pPr>
            <w:pStyle w:val="TOC1"/>
            <w:tabs>
              <w:tab w:val="right" w:leader="dot" w:pos="9010"/>
            </w:tabs>
            <w:rPr>
              <w:rFonts w:eastAsiaTheme="minorEastAsia"/>
              <w:b w:val="0"/>
              <w:bCs w:val="0"/>
              <w:noProof/>
              <w:lang w:val="en-AU" w:eastAsia="en-AU"/>
            </w:rPr>
          </w:pPr>
          <w:hyperlink w:anchor="_Toc511162373" w:history="1">
            <w:r w:rsidRPr="00BC256D">
              <w:rPr>
                <w:rStyle w:val="Hyperlink"/>
                <w:noProof/>
              </w:rPr>
              <w:t>Part One (16 Marks)</w:t>
            </w:r>
            <w:r>
              <w:rPr>
                <w:noProof/>
                <w:webHidden/>
              </w:rPr>
              <w:tab/>
            </w:r>
            <w:r>
              <w:rPr>
                <w:noProof/>
                <w:webHidden/>
              </w:rPr>
              <w:fldChar w:fldCharType="begin"/>
            </w:r>
            <w:r>
              <w:rPr>
                <w:noProof/>
                <w:webHidden/>
              </w:rPr>
              <w:instrText xml:space="preserve"> PAGEREF _Toc511162373 \h </w:instrText>
            </w:r>
            <w:r>
              <w:rPr>
                <w:noProof/>
                <w:webHidden/>
              </w:rPr>
            </w:r>
            <w:r>
              <w:rPr>
                <w:noProof/>
                <w:webHidden/>
              </w:rPr>
              <w:fldChar w:fldCharType="separate"/>
            </w:r>
            <w:r>
              <w:rPr>
                <w:noProof/>
                <w:webHidden/>
              </w:rPr>
              <w:t>2</w:t>
            </w:r>
            <w:r>
              <w:rPr>
                <w:noProof/>
                <w:webHidden/>
              </w:rPr>
              <w:fldChar w:fldCharType="end"/>
            </w:r>
          </w:hyperlink>
        </w:p>
        <w:p w14:paraId="16339F35" w14:textId="326DC590" w:rsidR="00BB2FF7" w:rsidRDefault="00BB2FF7">
          <w:pPr>
            <w:pStyle w:val="TOC2"/>
            <w:tabs>
              <w:tab w:val="right" w:leader="dot" w:pos="9010"/>
            </w:tabs>
            <w:rPr>
              <w:rFonts w:eastAsiaTheme="minorEastAsia"/>
              <w:i w:val="0"/>
              <w:iCs w:val="0"/>
              <w:noProof/>
              <w:lang w:val="en-AU" w:eastAsia="en-AU"/>
            </w:rPr>
          </w:pPr>
          <w:hyperlink w:anchor="_Toc511162374" w:history="1">
            <w:r w:rsidRPr="00BC256D">
              <w:rPr>
                <w:rStyle w:val="Hyperlink"/>
                <w:noProof/>
              </w:rPr>
              <w:t>Statement of Intent</w:t>
            </w:r>
            <w:r>
              <w:rPr>
                <w:noProof/>
                <w:webHidden/>
              </w:rPr>
              <w:tab/>
            </w:r>
            <w:r>
              <w:rPr>
                <w:noProof/>
                <w:webHidden/>
              </w:rPr>
              <w:fldChar w:fldCharType="begin"/>
            </w:r>
            <w:r>
              <w:rPr>
                <w:noProof/>
                <w:webHidden/>
              </w:rPr>
              <w:instrText xml:space="preserve"> PAGEREF _Toc511162374 \h </w:instrText>
            </w:r>
            <w:r>
              <w:rPr>
                <w:noProof/>
                <w:webHidden/>
              </w:rPr>
            </w:r>
            <w:r>
              <w:rPr>
                <w:noProof/>
                <w:webHidden/>
              </w:rPr>
              <w:fldChar w:fldCharType="separate"/>
            </w:r>
            <w:r>
              <w:rPr>
                <w:noProof/>
                <w:webHidden/>
              </w:rPr>
              <w:t>2</w:t>
            </w:r>
            <w:r>
              <w:rPr>
                <w:noProof/>
                <w:webHidden/>
              </w:rPr>
              <w:fldChar w:fldCharType="end"/>
            </w:r>
          </w:hyperlink>
        </w:p>
        <w:p w14:paraId="556F6CE6" w14:textId="1A64F4CF" w:rsidR="00BB2FF7" w:rsidRDefault="00BB2FF7">
          <w:pPr>
            <w:pStyle w:val="TOC2"/>
            <w:tabs>
              <w:tab w:val="right" w:leader="dot" w:pos="9010"/>
            </w:tabs>
            <w:rPr>
              <w:rFonts w:eastAsiaTheme="minorEastAsia"/>
              <w:i w:val="0"/>
              <w:iCs w:val="0"/>
              <w:noProof/>
              <w:lang w:val="en-AU" w:eastAsia="en-AU"/>
            </w:rPr>
          </w:pPr>
          <w:hyperlink w:anchor="_Toc511162375" w:history="1">
            <w:r w:rsidRPr="00BC256D">
              <w:rPr>
                <w:rStyle w:val="Hyperlink"/>
                <w:noProof/>
              </w:rPr>
              <w:t>Target Audience</w:t>
            </w:r>
            <w:r>
              <w:rPr>
                <w:noProof/>
                <w:webHidden/>
              </w:rPr>
              <w:tab/>
            </w:r>
            <w:r>
              <w:rPr>
                <w:noProof/>
                <w:webHidden/>
              </w:rPr>
              <w:fldChar w:fldCharType="begin"/>
            </w:r>
            <w:r>
              <w:rPr>
                <w:noProof/>
                <w:webHidden/>
              </w:rPr>
              <w:instrText xml:space="preserve"> PAGEREF _Toc511162375 \h </w:instrText>
            </w:r>
            <w:r>
              <w:rPr>
                <w:noProof/>
                <w:webHidden/>
              </w:rPr>
            </w:r>
            <w:r>
              <w:rPr>
                <w:noProof/>
                <w:webHidden/>
              </w:rPr>
              <w:fldChar w:fldCharType="separate"/>
            </w:r>
            <w:r>
              <w:rPr>
                <w:noProof/>
                <w:webHidden/>
              </w:rPr>
              <w:t>3</w:t>
            </w:r>
            <w:r>
              <w:rPr>
                <w:noProof/>
                <w:webHidden/>
              </w:rPr>
              <w:fldChar w:fldCharType="end"/>
            </w:r>
          </w:hyperlink>
        </w:p>
        <w:p w14:paraId="2EB199AF" w14:textId="347061D6" w:rsidR="00BB2FF7" w:rsidRDefault="00BB2FF7">
          <w:pPr>
            <w:pStyle w:val="TOC2"/>
            <w:tabs>
              <w:tab w:val="right" w:leader="dot" w:pos="9010"/>
            </w:tabs>
            <w:rPr>
              <w:rFonts w:eastAsiaTheme="minorEastAsia"/>
              <w:i w:val="0"/>
              <w:iCs w:val="0"/>
              <w:noProof/>
              <w:lang w:val="en-AU" w:eastAsia="en-AU"/>
            </w:rPr>
          </w:pPr>
          <w:hyperlink w:anchor="_Toc511162376" w:history="1">
            <w:r w:rsidRPr="00BC256D">
              <w:rPr>
                <w:rStyle w:val="Hyperlink"/>
                <w:noProof/>
              </w:rPr>
              <w:t>Target Audience Issues and Requirements</w:t>
            </w:r>
            <w:r>
              <w:rPr>
                <w:noProof/>
                <w:webHidden/>
              </w:rPr>
              <w:tab/>
            </w:r>
            <w:r>
              <w:rPr>
                <w:noProof/>
                <w:webHidden/>
              </w:rPr>
              <w:fldChar w:fldCharType="begin"/>
            </w:r>
            <w:r>
              <w:rPr>
                <w:noProof/>
                <w:webHidden/>
              </w:rPr>
              <w:instrText xml:space="preserve"> PAGEREF _Toc511162376 \h </w:instrText>
            </w:r>
            <w:r>
              <w:rPr>
                <w:noProof/>
                <w:webHidden/>
              </w:rPr>
            </w:r>
            <w:r>
              <w:rPr>
                <w:noProof/>
                <w:webHidden/>
              </w:rPr>
              <w:fldChar w:fldCharType="separate"/>
            </w:r>
            <w:r>
              <w:rPr>
                <w:noProof/>
                <w:webHidden/>
              </w:rPr>
              <w:t>3</w:t>
            </w:r>
            <w:r>
              <w:rPr>
                <w:noProof/>
                <w:webHidden/>
              </w:rPr>
              <w:fldChar w:fldCharType="end"/>
            </w:r>
          </w:hyperlink>
        </w:p>
        <w:p w14:paraId="6E619827" w14:textId="359ECFCA" w:rsidR="00BB2FF7" w:rsidRDefault="00BB2FF7">
          <w:pPr>
            <w:pStyle w:val="TOC2"/>
            <w:tabs>
              <w:tab w:val="right" w:leader="dot" w:pos="9010"/>
            </w:tabs>
            <w:rPr>
              <w:rFonts w:eastAsiaTheme="minorEastAsia"/>
              <w:i w:val="0"/>
              <w:iCs w:val="0"/>
              <w:noProof/>
              <w:lang w:val="en-AU" w:eastAsia="en-AU"/>
            </w:rPr>
          </w:pPr>
          <w:hyperlink w:anchor="_Toc511162377" w:history="1">
            <w:r w:rsidRPr="00BC256D">
              <w:rPr>
                <w:rStyle w:val="Hyperlink"/>
                <w:noProof/>
              </w:rPr>
              <w:t>Project Management Approach</w:t>
            </w:r>
            <w:r>
              <w:rPr>
                <w:noProof/>
                <w:webHidden/>
              </w:rPr>
              <w:tab/>
            </w:r>
            <w:r>
              <w:rPr>
                <w:noProof/>
                <w:webHidden/>
              </w:rPr>
              <w:fldChar w:fldCharType="begin"/>
            </w:r>
            <w:r>
              <w:rPr>
                <w:noProof/>
                <w:webHidden/>
              </w:rPr>
              <w:instrText xml:space="preserve"> PAGEREF _Toc511162377 \h </w:instrText>
            </w:r>
            <w:r>
              <w:rPr>
                <w:noProof/>
                <w:webHidden/>
              </w:rPr>
            </w:r>
            <w:r>
              <w:rPr>
                <w:noProof/>
                <w:webHidden/>
              </w:rPr>
              <w:fldChar w:fldCharType="separate"/>
            </w:r>
            <w:r>
              <w:rPr>
                <w:noProof/>
                <w:webHidden/>
              </w:rPr>
              <w:t>3</w:t>
            </w:r>
            <w:r>
              <w:rPr>
                <w:noProof/>
                <w:webHidden/>
              </w:rPr>
              <w:fldChar w:fldCharType="end"/>
            </w:r>
          </w:hyperlink>
        </w:p>
        <w:p w14:paraId="3116F83F" w14:textId="7F10D365" w:rsidR="00BB2FF7" w:rsidRDefault="00BB2FF7">
          <w:pPr>
            <w:pStyle w:val="TOC2"/>
            <w:tabs>
              <w:tab w:val="right" w:leader="dot" w:pos="9010"/>
            </w:tabs>
            <w:rPr>
              <w:rFonts w:eastAsiaTheme="minorEastAsia"/>
              <w:i w:val="0"/>
              <w:iCs w:val="0"/>
              <w:noProof/>
              <w:lang w:val="en-AU" w:eastAsia="en-AU"/>
            </w:rPr>
          </w:pPr>
          <w:hyperlink w:anchor="_Toc511162378" w:history="1">
            <w:r w:rsidRPr="00BC256D">
              <w:rPr>
                <w:rStyle w:val="Hyperlink"/>
                <w:noProof/>
              </w:rPr>
              <w:t>Design Criteria</w:t>
            </w:r>
            <w:r>
              <w:rPr>
                <w:noProof/>
                <w:webHidden/>
              </w:rPr>
              <w:tab/>
            </w:r>
            <w:r>
              <w:rPr>
                <w:noProof/>
                <w:webHidden/>
              </w:rPr>
              <w:fldChar w:fldCharType="begin"/>
            </w:r>
            <w:r>
              <w:rPr>
                <w:noProof/>
                <w:webHidden/>
              </w:rPr>
              <w:instrText xml:space="preserve"> PAGEREF _Toc511162378 \h </w:instrText>
            </w:r>
            <w:r>
              <w:rPr>
                <w:noProof/>
                <w:webHidden/>
              </w:rPr>
            </w:r>
            <w:r>
              <w:rPr>
                <w:noProof/>
                <w:webHidden/>
              </w:rPr>
              <w:fldChar w:fldCharType="separate"/>
            </w:r>
            <w:r>
              <w:rPr>
                <w:noProof/>
                <w:webHidden/>
              </w:rPr>
              <w:t>4</w:t>
            </w:r>
            <w:r>
              <w:rPr>
                <w:noProof/>
                <w:webHidden/>
              </w:rPr>
              <w:fldChar w:fldCharType="end"/>
            </w:r>
          </w:hyperlink>
        </w:p>
        <w:p w14:paraId="593E47E6" w14:textId="6C4C7476" w:rsidR="00BB2FF7" w:rsidRDefault="00BB2FF7">
          <w:pPr>
            <w:pStyle w:val="TOC1"/>
            <w:tabs>
              <w:tab w:val="right" w:leader="dot" w:pos="9010"/>
            </w:tabs>
            <w:rPr>
              <w:rFonts w:eastAsiaTheme="minorEastAsia"/>
              <w:b w:val="0"/>
              <w:bCs w:val="0"/>
              <w:noProof/>
              <w:lang w:val="en-AU" w:eastAsia="en-AU"/>
            </w:rPr>
          </w:pPr>
          <w:hyperlink w:anchor="_Toc511162379" w:history="1">
            <w:r w:rsidRPr="00BC256D">
              <w:rPr>
                <w:rStyle w:val="Hyperlink"/>
                <w:noProof/>
              </w:rPr>
              <w:t>Part Two (14 Marks)</w:t>
            </w:r>
            <w:r>
              <w:rPr>
                <w:noProof/>
                <w:webHidden/>
              </w:rPr>
              <w:tab/>
            </w:r>
            <w:r>
              <w:rPr>
                <w:noProof/>
                <w:webHidden/>
              </w:rPr>
              <w:fldChar w:fldCharType="begin"/>
            </w:r>
            <w:r>
              <w:rPr>
                <w:noProof/>
                <w:webHidden/>
              </w:rPr>
              <w:instrText xml:space="preserve"> PAGEREF _Toc511162379 \h </w:instrText>
            </w:r>
            <w:r>
              <w:rPr>
                <w:noProof/>
                <w:webHidden/>
              </w:rPr>
            </w:r>
            <w:r>
              <w:rPr>
                <w:noProof/>
                <w:webHidden/>
              </w:rPr>
              <w:fldChar w:fldCharType="separate"/>
            </w:r>
            <w:r>
              <w:rPr>
                <w:noProof/>
                <w:webHidden/>
              </w:rPr>
              <w:t>5</w:t>
            </w:r>
            <w:r>
              <w:rPr>
                <w:noProof/>
                <w:webHidden/>
              </w:rPr>
              <w:fldChar w:fldCharType="end"/>
            </w:r>
          </w:hyperlink>
        </w:p>
        <w:p w14:paraId="4559398A" w14:textId="19F8940D" w:rsidR="00BB2FF7" w:rsidRDefault="00BB2FF7">
          <w:pPr>
            <w:pStyle w:val="TOC2"/>
            <w:tabs>
              <w:tab w:val="right" w:leader="dot" w:pos="9010"/>
            </w:tabs>
            <w:rPr>
              <w:rFonts w:eastAsiaTheme="minorEastAsia"/>
              <w:i w:val="0"/>
              <w:iCs w:val="0"/>
              <w:noProof/>
              <w:lang w:val="en-AU" w:eastAsia="en-AU"/>
            </w:rPr>
          </w:pPr>
          <w:hyperlink w:anchor="_Toc511162380" w:history="1">
            <w:r w:rsidRPr="00BC256D">
              <w:rPr>
                <w:rStyle w:val="Hyperlink"/>
                <w:noProof/>
              </w:rPr>
              <w:t>Sketches and Storyboarding</w:t>
            </w:r>
            <w:r>
              <w:rPr>
                <w:noProof/>
                <w:webHidden/>
              </w:rPr>
              <w:tab/>
            </w:r>
            <w:r>
              <w:rPr>
                <w:noProof/>
                <w:webHidden/>
              </w:rPr>
              <w:fldChar w:fldCharType="begin"/>
            </w:r>
            <w:r>
              <w:rPr>
                <w:noProof/>
                <w:webHidden/>
              </w:rPr>
              <w:instrText xml:space="preserve"> PAGEREF _Toc511162380 \h </w:instrText>
            </w:r>
            <w:r>
              <w:rPr>
                <w:noProof/>
                <w:webHidden/>
              </w:rPr>
            </w:r>
            <w:r>
              <w:rPr>
                <w:noProof/>
                <w:webHidden/>
              </w:rPr>
              <w:fldChar w:fldCharType="separate"/>
            </w:r>
            <w:r>
              <w:rPr>
                <w:noProof/>
                <w:webHidden/>
              </w:rPr>
              <w:t>5</w:t>
            </w:r>
            <w:r>
              <w:rPr>
                <w:noProof/>
                <w:webHidden/>
              </w:rPr>
              <w:fldChar w:fldCharType="end"/>
            </w:r>
          </w:hyperlink>
        </w:p>
        <w:p w14:paraId="0B014E0F" w14:textId="2BF8B20C" w:rsidR="00BB2FF7" w:rsidRDefault="00BB2FF7">
          <w:pPr>
            <w:pStyle w:val="TOC2"/>
            <w:tabs>
              <w:tab w:val="right" w:leader="dot" w:pos="9010"/>
            </w:tabs>
            <w:rPr>
              <w:rFonts w:eastAsiaTheme="minorEastAsia"/>
              <w:i w:val="0"/>
              <w:iCs w:val="0"/>
              <w:noProof/>
              <w:lang w:val="en-AU" w:eastAsia="en-AU"/>
            </w:rPr>
          </w:pPr>
          <w:hyperlink w:anchor="_Toc511162381" w:history="1">
            <w:r w:rsidRPr="00BC256D">
              <w:rPr>
                <w:rStyle w:val="Hyperlink"/>
                <w:noProof/>
              </w:rPr>
              <w:t>Site Map Design</w:t>
            </w:r>
            <w:r>
              <w:rPr>
                <w:noProof/>
                <w:webHidden/>
              </w:rPr>
              <w:tab/>
            </w:r>
            <w:r>
              <w:rPr>
                <w:noProof/>
                <w:webHidden/>
              </w:rPr>
              <w:fldChar w:fldCharType="begin"/>
            </w:r>
            <w:r>
              <w:rPr>
                <w:noProof/>
                <w:webHidden/>
              </w:rPr>
              <w:instrText xml:space="preserve"> PAGEREF _Toc511162381 \h </w:instrText>
            </w:r>
            <w:r>
              <w:rPr>
                <w:noProof/>
                <w:webHidden/>
              </w:rPr>
            </w:r>
            <w:r>
              <w:rPr>
                <w:noProof/>
                <w:webHidden/>
              </w:rPr>
              <w:fldChar w:fldCharType="separate"/>
            </w:r>
            <w:r>
              <w:rPr>
                <w:noProof/>
                <w:webHidden/>
              </w:rPr>
              <w:t>5</w:t>
            </w:r>
            <w:r>
              <w:rPr>
                <w:noProof/>
                <w:webHidden/>
              </w:rPr>
              <w:fldChar w:fldCharType="end"/>
            </w:r>
          </w:hyperlink>
        </w:p>
        <w:p w14:paraId="4C1C50A4" w14:textId="670B9159" w:rsidR="00BB2FF7" w:rsidRDefault="00BB2FF7">
          <w:pPr>
            <w:pStyle w:val="TOC2"/>
            <w:tabs>
              <w:tab w:val="right" w:leader="dot" w:pos="9010"/>
            </w:tabs>
            <w:rPr>
              <w:rFonts w:eastAsiaTheme="minorEastAsia"/>
              <w:i w:val="0"/>
              <w:iCs w:val="0"/>
              <w:noProof/>
              <w:lang w:val="en-AU" w:eastAsia="en-AU"/>
            </w:rPr>
          </w:pPr>
          <w:hyperlink w:anchor="_Toc511162382" w:history="1">
            <w:r w:rsidRPr="00BC256D">
              <w:rPr>
                <w:rStyle w:val="Hyperlink"/>
                <w:noProof/>
              </w:rPr>
              <w:t>Sketch Number One Analysis</w:t>
            </w:r>
            <w:r>
              <w:rPr>
                <w:noProof/>
                <w:webHidden/>
              </w:rPr>
              <w:tab/>
            </w:r>
            <w:r>
              <w:rPr>
                <w:noProof/>
                <w:webHidden/>
              </w:rPr>
              <w:fldChar w:fldCharType="begin"/>
            </w:r>
            <w:r>
              <w:rPr>
                <w:noProof/>
                <w:webHidden/>
              </w:rPr>
              <w:instrText xml:space="preserve"> PAGEREF _Toc511162382 \h </w:instrText>
            </w:r>
            <w:r>
              <w:rPr>
                <w:noProof/>
                <w:webHidden/>
              </w:rPr>
            </w:r>
            <w:r>
              <w:rPr>
                <w:noProof/>
                <w:webHidden/>
              </w:rPr>
              <w:fldChar w:fldCharType="separate"/>
            </w:r>
            <w:r>
              <w:rPr>
                <w:noProof/>
                <w:webHidden/>
              </w:rPr>
              <w:t>6</w:t>
            </w:r>
            <w:r>
              <w:rPr>
                <w:noProof/>
                <w:webHidden/>
              </w:rPr>
              <w:fldChar w:fldCharType="end"/>
            </w:r>
          </w:hyperlink>
        </w:p>
        <w:p w14:paraId="754E9072" w14:textId="2C827831" w:rsidR="00BB2FF7" w:rsidRDefault="00BB2FF7">
          <w:pPr>
            <w:pStyle w:val="TOC2"/>
            <w:tabs>
              <w:tab w:val="right" w:leader="dot" w:pos="9010"/>
            </w:tabs>
            <w:rPr>
              <w:rFonts w:eastAsiaTheme="minorEastAsia"/>
              <w:i w:val="0"/>
              <w:iCs w:val="0"/>
              <w:noProof/>
              <w:lang w:val="en-AU" w:eastAsia="en-AU"/>
            </w:rPr>
          </w:pPr>
          <w:hyperlink w:anchor="_Toc511162383" w:history="1">
            <w:r w:rsidRPr="00BC256D">
              <w:rPr>
                <w:rStyle w:val="Hyperlink"/>
                <w:noProof/>
              </w:rPr>
              <w:t>Sketch Number Two Analysis</w:t>
            </w:r>
            <w:r>
              <w:rPr>
                <w:noProof/>
                <w:webHidden/>
              </w:rPr>
              <w:tab/>
            </w:r>
            <w:r>
              <w:rPr>
                <w:noProof/>
                <w:webHidden/>
              </w:rPr>
              <w:fldChar w:fldCharType="begin"/>
            </w:r>
            <w:r>
              <w:rPr>
                <w:noProof/>
                <w:webHidden/>
              </w:rPr>
              <w:instrText xml:space="preserve"> PAGEREF _Toc511162383 \h </w:instrText>
            </w:r>
            <w:r>
              <w:rPr>
                <w:noProof/>
                <w:webHidden/>
              </w:rPr>
            </w:r>
            <w:r>
              <w:rPr>
                <w:noProof/>
                <w:webHidden/>
              </w:rPr>
              <w:fldChar w:fldCharType="separate"/>
            </w:r>
            <w:r>
              <w:rPr>
                <w:noProof/>
                <w:webHidden/>
              </w:rPr>
              <w:t>6</w:t>
            </w:r>
            <w:r>
              <w:rPr>
                <w:noProof/>
                <w:webHidden/>
              </w:rPr>
              <w:fldChar w:fldCharType="end"/>
            </w:r>
          </w:hyperlink>
        </w:p>
        <w:p w14:paraId="620862B1" w14:textId="1327524B" w:rsidR="00BB2FF7" w:rsidRDefault="00BB2FF7">
          <w:pPr>
            <w:pStyle w:val="TOC1"/>
            <w:tabs>
              <w:tab w:val="right" w:leader="dot" w:pos="9010"/>
            </w:tabs>
            <w:rPr>
              <w:rFonts w:eastAsiaTheme="minorEastAsia"/>
              <w:b w:val="0"/>
              <w:bCs w:val="0"/>
              <w:noProof/>
              <w:lang w:val="en-AU" w:eastAsia="en-AU"/>
            </w:rPr>
          </w:pPr>
          <w:hyperlink w:anchor="_Toc511162384" w:history="1">
            <w:r w:rsidRPr="00BC256D">
              <w:rPr>
                <w:rStyle w:val="Hyperlink"/>
                <w:noProof/>
              </w:rPr>
              <w:t>Part Three (31 Marks)</w:t>
            </w:r>
            <w:r>
              <w:rPr>
                <w:noProof/>
                <w:webHidden/>
              </w:rPr>
              <w:tab/>
            </w:r>
            <w:r>
              <w:rPr>
                <w:noProof/>
                <w:webHidden/>
              </w:rPr>
              <w:fldChar w:fldCharType="begin"/>
            </w:r>
            <w:r>
              <w:rPr>
                <w:noProof/>
                <w:webHidden/>
              </w:rPr>
              <w:instrText xml:space="preserve"> PAGEREF _Toc511162384 \h </w:instrText>
            </w:r>
            <w:r>
              <w:rPr>
                <w:noProof/>
                <w:webHidden/>
              </w:rPr>
            </w:r>
            <w:r>
              <w:rPr>
                <w:noProof/>
                <w:webHidden/>
              </w:rPr>
              <w:fldChar w:fldCharType="separate"/>
            </w:r>
            <w:r>
              <w:rPr>
                <w:noProof/>
                <w:webHidden/>
              </w:rPr>
              <w:t>6</w:t>
            </w:r>
            <w:r>
              <w:rPr>
                <w:noProof/>
                <w:webHidden/>
              </w:rPr>
              <w:fldChar w:fldCharType="end"/>
            </w:r>
          </w:hyperlink>
        </w:p>
        <w:p w14:paraId="76BF151C" w14:textId="3FC4B613" w:rsidR="00BB2FF7" w:rsidRDefault="00BB2FF7">
          <w:pPr>
            <w:pStyle w:val="TOC2"/>
            <w:tabs>
              <w:tab w:val="right" w:leader="dot" w:pos="9010"/>
            </w:tabs>
            <w:rPr>
              <w:rFonts w:eastAsiaTheme="minorEastAsia"/>
              <w:i w:val="0"/>
              <w:iCs w:val="0"/>
              <w:noProof/>
              <w:lang w:val="en-AU" w:eastAsia="en-AU"/>
            </w:rPr>
          </w:pPr>
          <w:hyperlink w:anchor="_Toc511162385" w:history="1">
            <w:r w:rsidRPr="00BC256D">
              <w:rPr>
                <w:rStyle w:val="Hyperlink"/>
                <w:noProof/>
              </w:rPr>
              <w:t>Gantt Chart</w:t>
            </w:r>
            <w:r>
              <w:rPr>
                <w:noProof/>
                <w:webHidden/>
              </w:rPr>
              <w:tab/>
            </w:r>
            <w:r>
              <w:rPr>
                <w:noProof/>
                <w:webHidden/>
              </w:rPr>
              <w:fldChar w:fldCharType="begin"/>
            </w:r>
            <w:r>
              <w:rPr>
                <w:noProof/>
                <w:webHidden/>
              </w:rPr>
              <w:instrText xml:space="preserve"> PAGEREF _Toc511162385 \h </w:instrText>
            </w:r>
            <w:r>
              <w:rPr>
                <w:noProof/>
                <w:webHidden/>
              </w:rPr>
            </w:r>
            <w:r>
              <w:rPr>
                <w:noProof/>
                <w:webHidden/>
              </w:rPr>
              <w:fldChar w:fldCharType="separate"/>
            </w:r>
            <w:r>
              <w:rPr>
                <w:noProof/>
                <w:webHidden/>
              </w:rPr>
              <w:t>6</w:t>
            </w:r>
            <w:r>
              <w:rPr>
                <w:noProof/>
                <w:webHidden/>
              </w:rPr>
              <w:fldChar w:fldCharType="end"/>
            </w:r>
          </w:hyperlink>
        </w:p>
        <w:p w14:paraId="1B99DA32" w14:textId="230F2F8F" w:rsidR="00BB2FF7" w:rsidRDefault="00BB2FF7">
          <w:pPr>
            <w:pStyle w:val="TOC2"/>
            <w:tabs>
              <w:tab w:val="right" w:leader="dot" w:pos="9010"/>
            </w:tabs>
            <w:rPr>
              <w:rFonts w:eastAsiaTheme="minorEastAsia"/>
              <w:i w:val="0"/>
              <w:iCs w:val="0"/>
              <w:noProof/>
              <w:lang w:val="en-AU" w:eastAsia="en-AU"/>
            </w:rPr>
          </w:pPr>
          <w:hyperlink w:anchor="_Toc511162386" w:history="1">
            <w:r w:rsidRPr="00BC256D">
              <w:rPr>
                <w:rStyle w:val="Hyperlink"/>
                <w:noProof/>
              </w:rPr>
              <w:t>Flow Chart</w:t>
            </w:r>
            <w:r>
              <w:rPr>
                <w:noProof/>
                <w:webHidden/>
              </w:rPr>
              <w:tab/>
            </w:r>
            <w:r>
              <w:rPr>
                <w:noProof/>
                <w:webHidden/>
              </w:rPr>
              <w:fldChar w:fldCharType="begin"/>
            </w:r>
            <w:r>
              <w:rPr>
                <w:noProof/>
                <w:webHidden/>
              </w:rPr>
              <w:instrText xml:space="preserve"> PAGEREF _Toc511162386 \h </w:instrText>
            </w:r>
            <w:r>
              <w:rPr>
                <w:noProof/>
                <w:webHidden/>
              </w:rPr>
            </w:r>
            <w:r>
              <w:rPr>
                <w:noProof/>
                <w:webHidden/>
              </w:rPr>
              <w:fldChar w:fldCharType="separate"/>
            </w:r>
            <w:r>
              <w:rPr>
                <w:noProof/>
                <w:webHidden/>
              </w:rPr>
              <w:t>6</w:t>
            </w:r>
            <w:r>
              <w:rPr>
                <w:noProof/>
                <w:webHidden/>
              </w:rPr>
              <w:fldChar w:fldCharType="end"/>
            </w:r>
          </w:hyperlink>
        </w:p>
        <w:p w14:paraId="78546FED" w14:textId="359C9277" w:rsidR="00BB2FF7" w:rsidRDefault="00BB2FF7">
          <w:pPr>
            <w:pStyle w:val="TOC1"/>
            <w:tabs>
              <w:tab w:val="right" w:leader="dot" w:pos="9010"/>
            </w:tabs>
            <w:rPr>
              <w:rFonts w:eastAsiaTheme="minorEastAsia"/>
              <w:b w:val="0"/>
              <w:bCs w:val="0"/>
              <w:noProof/>
              <w:lang w:val="en-AU" w:eastAsia="en-AU"/>
            </w:rPr>
          </w:pPr>
          <w:hyperlink w:anchor="_Toc511162387" w:history="1">
            <w:r w:rsidRPr="00BC256D">
              <w:rPr>
                <w:rStyle w:val="Hyperlink"/>
                <w:noProof/>
              </w:rPr>
              <w:t>Part Four (18 Marks)</w:t>
            </w:r>
            <w:r>
              <w:rPr>
                <w:noProof/>
                <w:webHidden/>
              </w:rPr>
              <w:tab/>
            </w:r>
            <w:r>
              <w:rPr>
                <w:noProof/>
                <w:webHidden/>
              </w:rPr>
              <w:fldChar w:fldCharType="begin"/>
            </w:r>
            <w:r>
              <w:rPr>
                <w:noProof/>
                <w:webHidden/>
              </w:rPr>
              <w:instrText xml:space="preserve"> PAGEREF _Toc511162387 \h </w:instrText>
            </w:r>
            <w:r>
              <w:rPr>
                <w:noProof/>
                <w:webHidden/>
              </w:rPr>
            </w:r>
            <w:r>
              <w:rPr>
                <w:noProof/>
                <w:webHidden/>
              </w:rPr>
              <w:fldChar w:fldCharType="separate"/>
            </w:r>
            <w:r>
              <w:rPr>
                <w:noProof/>
                <w:webHidden/>
              </w:rPr>
              <w:t>6</w:t>
            </w:r>
            <w:r>
              <w:rPr>
                <w:noProof/>
                <w:webHidden/>
              </w:rPr>
              <w:fldChar w:fldCharType="end"/>
            </w:r>
          </w:hyperlink>
        </w:p>
        <w:p w14:paraId="3DFF041B" w14:textId="22B12C96" w:rsidR="00C9155C" w:rsidRDefault="00BB2FF7">
          <w:r>
            <w:rPr>
              <w:rFonts w:asciiTheme="minorHAnsi" w:hAnsiTheme="minorHAnsi"/>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39AFA9F6" w:rsidR="00FA5AAE" w:rsidRDefault="00FA5AAE" w:rsidP="00927197">
      <w:r>
        <w:br/>
      </w:r>
    </w:p>
    <w:p w14:paraId="23180727" w14:textId="789A27A8" w:rsidR="00BB2FF7" w:rsidRDefault="00BB2FF7" w:rsidP="00927197"/>
    <w:p w14:paraId="4CF04247" w14:textId="3B76DD25" w:rsidR="00BB2FF7" w:rsidRDefault="00BB2FF7" w:rsidP="00927197"/>
    <w:p w14:paraId="46F0F07B" w14:textId="07782C5F" w:rsidR="00BB2FF7" w:rsidRDefault="00BB2FF7" w:rsidP="00927197"/>
    <w:p w14:paraId="41C4D3E1" w14:textId="77777777" w:rsidR="00BB2FF7" w:rsidRDefault="00BB2FF7" w:rsidP="00927197"/>
    <w:p w14:paraId="620B5699" w14:textId="3C924BEB" w:rsidR="00927197" w:rsidRDefault="00927197" w:rsidP="00FA5AAE">
      <w:pPr>
        <w:pStyle w:val="Heading1"/>
        <w:spacing w:before="0"/>
      </w:pPr>
      <w:bookmarkStart w:id="0" w:name="_Toc511162372"/>
      <w:r>
        <w:t>Scenario</w:t>
      </w:r>
      <w:bookmarkEnd w:id="0"/>
    </w:p>
    <w:p w14:paraId="6B18C9D4" w14:textId="10FA25D4" w:rsidR="00BB2FF7" w:rsidRDefault="00927197" w:rsidP="00BB2FF7">
      <w:r w:rsidRPr="00927197">
        <w:t>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places to see, activities to be involved in, special events etc.  As this web page will contain the video you created for this tour,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fit’ the style of the travel agency’s current web site, whilst seizing the attention of the specific audience.  The goal of the website is to attract more sales for the tour.</w:t>
      </w:r>
      <w:bookmarkStart w:id="1" w:name="_Toc511162373"/>
    </w:p>
    <w:p w14:paraId="033EA0D5" w14:textId="3E65F94A" w:rsidR="008C3225" w:rsidRDefault="00BB2FF7" w:rsidP="008C3225">
      <w:pPr>
        <w:pStyle w:val="Heading1"/>
        <w:rPr>
          <w:sz w:val="24"/>
        </w:rPr>
      </w:pPr>
      <w:r>
        <w:lastRenderedPageBreak/>
        <w:t>P</w:t>
      </w:r>
      <w:r w:rsidR="008C3225">
        <w:t xml:space="preserve">art One </w:t>
      </w:r>
      <w:r w:rsidR="008C3225" w:rsidRPr="008C3225">
        <w:rPr>
          <w:sz w:val="24"/>
        </w:rPr>
        <w:t>(16 Marks)</w:t>
      </w:r>
      <w:bookmarkEnd w:id="1"/>
    </w:p>
    <w:p w14:paraId="69195C6E" w14:textId="0CFBCBEB" w:rsidR="00BB2FF7" w:rsidRPr="00BB2FF7" w:rsidRDefault="00BB2FF7" w:rsidP="00BB2FF7">
      <w:r w:rsidRPr="00302940">
        <w:t xml:space="preserve">You will need to document the specific requirements of the project that reflect the needs and wants of the set task.  </w:t>
      </w:r>
    </w:p>
    <w:p w14:paraId="0457205C" w14:textId="0B0BC377" w:rsidR="00865141" w:rsidRDefault="00865141" w:rsidP="00D95DC3">
      <w:pPr>
        <w:pStyle w:val="Heading2"/>
      </w:pPr>
      <w:bookmarkStart w:id="2" w:name="_Toc511162374"/>
      <w:r>
        <w:t>Statement of Intent</w:t>
      </w:r>
      <w:bookmarkEnd w:id="2"/>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41C34C3D" w:rsidR="00865141" w:rsidRDefault="00865141" w:rsidP="00865141">
      <w:pPr>
        <w:pStyle w:val="Heading2"/>
      </w:pPr>
      <w:bookmarkStart w:id="3" w:name="_Toc511162375"/>
      <w:r>
        <w:t>Target Audience</w:t>
      </w:r>
      <w:bookmarkEnd w:id="3"/>
    </w:p>
    <w:p w14:paraId="3AA6AB65" w14:textId="5EDB0096" w:rsidR="008C3225" w:rsidRDefault="008C3225" w:rsidP="00A6232A">
      <w:pPr>
        <w:pStyle w:val="Heading3"/>
        <w:spacing w:before="0"/>
      </w:pPr>
      <w:r>
        <w:t>Identify Target Audience</w:t>
      </w:r>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2DDA23FD" w:rsidR="008C3225" w:rsidRDefault="004A7943" w:rsidP="004A7943">
      <w:pPr>
        <w:pStyle w:val="Heading2"/>
      </w:pPr>
      <w:bookmarkStart w:id="4" w:name="_Toc511162376"/>
      <w:r>
        <w:t xml:space="preserve">Target Audience </w:t>
      </w:r>
      <w:r w:rsidR="008C3225">
        <w:t>Issues and Requirements</w:t>
      </w:r>
      <w:bookmarkEnd w:id="4"/>
    </w:p>
    <w:p w14:paraId="63948C99" w14:textId="127FC362" w:rsidR="004A7943" w:rsidRDefault="004A7943" w:rsidP="004A7943">
      <w:pPr>
        <w:pStyle w:val="Heading3"/>
      </w:pPr>
      <w:r>
        <w:t>Accessibility</w:t>
      </w:r>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0AFC5D14" w14:textId="679B0CE7" w:rsidR="004A7943" w:rsidRPr="004A7943" w:rsidRDefault="004A7943" w:rsidP="00D606C1">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636FE0CA" w:rsidR="004A7943" w:rsidRDefault="004A7943" w:rsidP="004A7943">
      <w:pPr>
        <w:pStyle w:val="Heading3"/>
      </w:pPr>
      <w:r>
        <w:t>Usability</w:t>
      </w:r>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45D2D81F" w:rsidR="004A7943" w:rsidRDefault="004A7943" w:rsidP="004A7943">
      <w:pPr>
        <w:pStyle w:val="Heading3"/>
      </w:pPr>
      <w:r>
        <w:t>Inclusivity</w:t>
      </w:r>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3053BE02" w14:textId="5980176B" w:rsidR="00BB2FF7" w:rsidRPr="00BB2FF7" w:rsidRDefault="000F357F" w:rsidP="00BB2FF7">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r w:rsidR="00BB2FF7">
        <w:rPr>
          <w:color w:val="000000" w:themeColor="text1"/>
        </w:rPr>
        <w:t>.</w:t>
      </w:r>
    </w:p>
    <w:p w14:paraId="426E11F6" w14:textId="45AAB68E" w:rsidR="00865141" w:rsidRDefault="00865141" w:rsidP="00084FC1">
      <w:pPr>
        <w:pStyle w:val="Heading2"/>
      </w:pPr>
      <w:bookmarkStart w:id="5" w:name="_Toc511162377"/>
      <w:r>
        <w:lastRenderedPageBreak/>
        <w:t>Project Man</w:t>
      </w:r>
      <w:bookmarkStart w:id="6" w:name="_GoBack"/>
      <w:bookmarkEnd w:id="6"/>
      <w:r>
        <w:t>agement Approach</w:t>
      </w:r>
      <w:bookmarkEnd w:id="5"/>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73335FEA" w:rsidR="00865141" w:rsidRDefault="00865141" w:rsidP="00865141">
      <w:pPr>
        <w:pStyle w:val="Heading2"/>
      </w:pPr>
      <w:bookmarkStart w:id="7" w:name="_Toc511162378"/>
      <w:r>
        <w:t>Design Criteria</w:t>
      </w:r>
      <w:bookmarkEnd w:id="7"/>
    </w:p>
    <w:p w14:paraId="36BEEC00" w14:textId="2981BA8C" w:rsidR="006B4ED0" w:rsidRDefault="001B5168" w:rsidP="006B4ED0">
      <w:pPr>
        <w:pStyle w:val="Heading3"/>
      </w:pPr>
      <w:r>
        <w:t>Have Easy to use Navigation on Mobile and Desktop</w:t>
      </w:r>
    </w:p>
    <w:p w14:paraId="38AFEEA6" w14:textId="0747AE15" w:rsidR="001B5168" w:rsidRDefault="001B5168" w:rsidP="001B5168">
      <w:pPr>
        <w:spacing w:after="0"/>
      </w:pPr>
      <w:r>
        <w:t>The webpage will need to have an easy to use navigation system on both mobile and desktop devices. There are three main options in this case that could work:</w:t>
      </w:r>
    </w:p>
    <w:p w14:paraId="63EE182B" w14:textId="7E7710E9" w:rsidR="001B5168" w:rsidRDefault="001B5168" w:rsidP="001B5168">
      <w:pPr>
        <w:pStyle w:val="ListParagraph"/>
        <w:numPr>
          <w:ilvl w:val="0"/>
          <w:numId w:val="19"/>
        </w:numPr>
        <w:spacing w:after="0"/>
      </w:pPr>
      <w:r>
        <w:t>Header with a navigation bar</w:t>
      </w:r>
    </w:p>
    <w:p w14:paraId="38D0C3D7" w14:textId="432BD96F" w:rsidR="001B5168" w:rsidRDefault="001B5168" w:rsidP="001B5168">
      <w:pPr>
        <w:pStyle w:val="ListParagraph"/>
        <w:numPr>
          <w:ilvl w:val="0"/>
          <w:numId w:val="19"/>
        </w:numPr>
        <w:spacing w:after="0"/>
      </w:pPr>
      <w:r>
        <w:t>Header with a navigation bar and changes to a burger menu when you are on mobile</w:t>
      </w:r>
    </w:p>
    <w:p w14:paraId="04414D45" w14:textId="48021BFC" w:rsidR="001B5168" w:rsidRDefault="001B5168" w:rsidP="00A93905">
      <w:pPr>
        <w:pStyle w:val="ListParagraph"/>
        <w:numPr>
          <w:ilvl w:val="0"/>
          <w:numId w:val="19"/>
        </w:numPr>
        <w:ind w:left="714" w:hanging="357"/>
      </w:pPr>
      <w:r>
        <w:t>Burger menu</w:t>
      </w:r>
    </w:p>
    <w:p w14:paraId="74AC6758" w14:textId="77777777" w:rsidR="00A93905" w:rsidRDefault="001B5168" w:rsidP="00A93905">
      <w:r>
        <w:t>The advantages of having a header with a navigation bar is that the options are very clear and do not require any operation to access them. Although this is a bad setup for mobile devices because it can become very small and difficult to click on.</w:t>
      </w:r>
    </w:p>
    <w:p w14:paraId="0CDFDD39" w14:textId="0B025CBD" w:rsidR="00A93905" w:rsidRDefault="001B5168" w:rsidP="00A93905">
      <w:r>
        <w:t>The advantages of having an interchangeable navigation system between a navigation bar and a burger menu is that it can conform to the needs of both the mobile and desktop devices while not being too different. Although this simple change in navigation can change the entire feel of a website and may negatively affect the design in place.</w:t>
      </w:r>
    </w:p>
    <w:p w14:paraId="3CAB89B3" w14:textId="62CDD136" w:rsidR="001B5168" w:rsidRPr="001B5168" w:rsidRDefault="001B5168" w:rsidP="001B5168">
      <w:r>
        <w:t>The advantages of having just a burger menu is that it is easy to use on mobile and not terrible on desktop. It is also beneficial to a design that is trying to focus more on the content and less on the navigation up the top. It is also probably optimal for most one-page websites as these will require no navigation to change sections (only scrolling). For these reasons I decided to go with this type of navigation controls.</w:t>
      </w:r>
    </w:p>
    <w:p w14:paraId="335813C4" w14:textId="78BF9FDC" w:rsidR="00B51F6F" w:rsidRDefault="001B5168" w:rsidP="001B5168">
      <w:pPr>
        <w:pStyle w:val="Heading3"/>
      </w:pPr>
      <w:r>
        <w:t>Have engaging Moving Elements and Animations</w:t>
      </w:r>
    </w:p>
    <w:p w14:paraId="5FF13E1A" w14:textId="1EDEE5E0" w:rsidR="001B5168" w:rsidRDefault="001B5168" w:rsidP="001B5168">
      <w:r>
        <w:t>The webpage will need to have elements that are moving and are somewhat animated to keep the user engaged while in use. For this I plan on using a parallax centre piece at the top of the page and other animated elements such as buttons, burger menus and hover animations. This will help maintain the user’s attention and will in the result in more of the information being passed onto the user and can potentially result in more sales of the same product.</w:t>
      </w:r>
    </w:p>
    <w:p w14:paraId="682572ED" w14:textId="7FB6E2E8" w:rsidR="001B5168" w:rsidRDefault="001B5168" w:rsidP="001B5168"/>
    <w:p w14:paraId="262BE54E" w14:textId="77777777" w:rsidR="001B5168" w:rsidRDefault="001B5168" w:rsidP="001B5168"/>
    <w:p w14:paraId="351F4D4F" w14:textId="5770875D" w:rsidR="00B51F6F" w:rsidRDefault="001B5168" w:rsidP="00B51F6F">
      <w:pPr>
        <w:pStyle w:val="Heading3"/>
      </w:pPr>
      <w:r>
        <w:lastRenderedPageBreak/>
        <w:t xml:space="preserve">Have a </w:t>
      </w:r>
      <w:r w:rsidR="006B4ED0">
        <w:t xml:space="preserve">Consistent </w:t>
      </w:r>
      <w:r w:rsidR="00A93905">
        <w:t>Design/Colour Scheme</w:t>
      </w:r>
    </w:p>
    <w:p w14:paraId="64AE4906" w14:textId="77777777" w:rsidR="00A93905" w:rsidRDefault="001B5168" w:rsidP="00B51F6F">
      <w:r>
        <w:t>The webpage will also need to include a</w:t>
      </w:r>
      <w:r w:rsidR="00A93905">
        <w:t xml:space="preserve"> consistent design and colour scheme. T</w:t>
      </w:r>
      <w:r>
        <w:t xml:space="preserve">his will allow the page to feel </w:t>
      </w:r>
      <w:r w:rsidR="00A93905">
        <w:t xml:space="preserve">professional and will aid the user in knowing what the different colours could mean in the future on the website, i.e. darker for heading, lighter for less important text and normal colour and size for paragraph text. </w:t>
      </w:r>
    </w:p>
    <w:p w14:paraId="287E9838" w14:textId="11069AD6" w:rsidR="00A93905" w:rsidRDefault="00A93905" w:rsidP="00B51F6F">
      <w:r>
        <w:t xml:space="preserve">A consistent colour scheme also helps define what the webpage is about. For example, a black webpage could be more serious and could be used for a jewellery website where as a yellow or blue could be more happy and relaxing colours and might be used on a children’s toy website. </w:t>
      </w:r>
    </w:p>
    <w:p w14:paraId="361393BB" w14:textId="6006F8E2" w:rsidR="00B51F6F" w:rsidRPr="00B51F6F" w:rsidRDefault="00A93905" w:rsidP="00B51F6F">
      <w:r>
        <w:t>It can also help avoid confusion to the user by allowing them to easily recognise you from that point on. This means that if they see a purple background billboard with small text and a big white logo, they would know that it is a certain business since they have become familiar to the use of that format on your website and material.</w:t>
      </w:r>
    </w:p>
    <w:p w14:paraId="4C9DE16C" w14:textId="77F6C9A2" w:rsidR="006B4ED0" w:rsidRDefault="001B5168" w:rsidP="00B51F6F">
      <w:pPr>
        <w:pStyle w:val="Heading3"/>
      </w:pPr>
      <w:r>
        <w:t xml:space="preserve">Have </w:t>
      </w:r>
      <w:r w:rsidR="006B4ED0">
        <w:t>Detailed Information about the Travel Package</w:t>
      </w:r>
    </w:p>
    <w:p w14:paraId="27985CA0" w14:textId="793B24C2" w:rsidR="006B4ED0" w:rsidRDefault="00A93905" w:rsidP="006B4ED0">
      <w:r>
        <w:t>I will also need to include consistent information about the travel package on the page to ensure that the user knows what they will be purchasing, how much it will cost, benefits of the purchase, what the place will look like and how they can pay for and prepare for the trip. This will mostly be useful for increasing sales due to the clarity of the deal.</w:t>
      </w:r>
    </w:p>
    <w:p w14:paraId="480F953F" w14:textId="47F352D7" w:rsidR="00A93905" w:rsidRDefault="00B91BEB" w:rsidP="00B91BEB">
      <w:pPr>
        <w:pStyle w:val="Heading3"/>
      </w:pPr>
      <w:r>
        <w:t xml:space="preserve">Have </w:t>
      </w:r>
      <w:r w:rsidR="00BD58E1">
        <w:t>Accessibility/Inclusivity Options</w:t>
      </w:r>
    </w:p>
    <w:p w14:paraId="612B6511" w14:textId="14C5D6A8" w:rsidR="00BD58E1" w:rsidRDefault="00BD58E1" w:rsidP="00BD58E1">
      <w:pPr>
        <w:spacing w:after="0"/>
      </w:pPr>
      <w:r>
        <w:t>To accommodate for people with certain disabilities or people who are from other countries, religions or beliefs to us I will be incorporating certain features such as:</w:t>
      </w:r>
    </w:p>
    <w:p w14:paraId="04C8ABEC" w14:textId="5ADDEE95" w:rsidR="00BD58E1" w:rsidRDefault="00BD58E1" w:rsidP="00BD58E1">
      <w:pPr>
        <w:pStyle w:val="ListParagraph"/>
        <w:numPr>
          <w:ilvl w:val="0"/>
          <w:numId w:val="20"/>
        </w:numPr>
      </w:pPr>
      <w:r>
        <w:t>Being able to tab between buttons. This allows for the user to use the website without having to control a mouse.</w:t>
      </w:r>
    </w:p>
    <w:p w14:paraId="0F16BE1F" w14:textId="0DB0812C" w:rsidR="00BD58E1" w:rsidRDefault="00BD58E1" w:rsidP="00BD58E1">
      <w:pPr>
        <w:pStyle w:val="ListParagraph"/>
        <w:numPr>
          <w:ilvl w:val="0"/>
          <w:numId w:val="20"/>
        </w:numPr>
      </w:pPr>
      <w:r>
        <w:t>Having alt text on images and some elements to provide feedback on images and elements to machine readers.</w:t>
      </w:r>
    </w:p>
    <w:p w14:paraId="475823D0" w14:textId="6258B75F" w:rsidR="00BD58E1" w:rsidRDefault="00BD58E1" w:rsidP="00BD58E1">
      <w:pPr>
        <w:pStyle w:val="ListParagraph"/>
        <w:numPr>
          <w:ilvl w:val="0"/>
          <w:numId w:val="20"/>
        </w:numPr>
      </w:pPr>
      <w:r>
        <w:t>Have language convertors.</w:t>
      </w:r>
    </w:p>
    <w:p w14:paraId="007F97A6" w14:textId="637D14A4" w:rsidR="00BD58E1" w:rsidRPr="00BD58E1" w:rsidRDefault="00BD58E1" w:rsidP="00BD58E1">
      <w:pPr>
        <w:pStyle w:val="ListParagraph"/>
        <w:numPr>
          <w:ilvl w:val="0"/>
          <w:numId w:val="20"/>
        </w:numPr>
      </w:pPr>
      <w:r>
        <w:t>Have measurement convertors.</w:t>
      </w:r>
    </w:p>
    <w:p w14:paraId="4FA1D36B" w14:textId="65DD937A" w:rsidR="00EB7850" w:rsidRDefault="00EB7850" w:rsidP="00EB7850">
      <w:pPr>
        <w:pStyle w:val="Heading1"/>
        <w:rPr>
          <w:sz w:val="24"/>
        </w:rPr>
      </w:pPr>
      <w:bookmarkStart w:id="8" w:name="_Toc511162379"/>
      <w:r>
        <w:t xml:space="preserve">Part Two </w:t>
      </w:r>
      <w:r w:rsidRPr="008C3225">
        <w:rPr>
          <w:sz w:val="24"/>
        </w:rPr>
        <w:t>(</w:t>
      </w:r>
      <w:r>
        <w:rPr>
          <w:sz w:val="24"/>
        </w:rPr>
        <w:t>14</w:t>
      </w:r>
      <w:r w:rsidRPr="008C3225">
        <w:rPr>
          <w:sz w:val="24"/>
        </w:rPr>
        <w:t xml:space="preserve"> Marks)</w:t>
      </w:r>
      <w:bookmarkEnd w:id="8"/>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74EE34C5" w:rsidR="00084FC1" w:rsidRDefault="0027639B" w:rsidP="00084FC1">
      <w:pPr>
        <w:pStyle w:val="Heading2"/>
      </w:pPr>
      <w:bookmarkStart w:id="9" w:name="_Toc511162380"/>
      <w:r>
        <w:t>Sketches and Storyboarding</w:t>
      </w:r>
      <w:bookmarkEnd w:id="9"/>
    </w:p>
    <w:p w14:paraId="36377DFC" w14:textId="787EF0B0" w:rsidR="00DB0913" w:rsidRPr="00DB0913" w:rsidRDefault="009C17B0" w:rsidP="00084FC1">
      <w:r>
        <w:rPr>
          <w:b/>
        </w:rPr>
        <w:t>See</w:t>
      </w:r>
      <w:r w:rsidR="00DB0913">
        <w:rPr>
          <w:b/>
        </w:rPr>
        <w:t xml:space="preserve">: </w:t>
      </w:r>
      <w:r w:rsidR="00DB0913" w:rsidRPr="00DB0913">
        <w:rPr>
          <w:rStyle w:val="Hyperlink"/>
        </w:rPr>
        <w:t>AIT-Travel Website\Documentation\Diagrams</w:t>
      </w:r>
      <w:r w:rsidR="00DB0913">
        <w:rPr>
          <w:rStyle w:val="Hyperlink"/>
        </w:rPr>
        <w:t>\Sketch1</w:t>
      </w:r>
      <w:r w:rsidR="00DB0913">
        <w:rPr>
          <w:rStyle w:val="Hyperlink"/>
        </w:rPr>
        <w:br/>
      </w:r>
      <w:r w:rsidR="00DB0913">
        <w:rPr>
          <w:b/>
        </w:rPr>
        <w:t xml:space="preserve">See: </w:t>
      </w:r>
      <w:r w:rsidR="00DB0913" w:rsidRPr="00DB0913">
        <w:rPr>
          <w:rStyle w:val="Hyperlink"/>
        </w:rPr>
        <w:t>AIT-Travel Website\Documentation\Diagrams</w:t>
      </w:r>
      <w:r w:rsidR="00DB0913">
        <w:rPr>
          <w:rStyle w:val="Hyperlink"/>
        </w:rPr>
        <w:t>\Sketch</w:t>
      </w:r>
      <w:r w:rsidR="00DB0913">
        <w:rPr>
          <w:rStyle w:val="Hyperlink"/>
        </w:rPr>
        <w:t>2</w:t>
      </w:r>
      <w:r w:rsidR="00DB0913">
        <w:br/>
      </w:r>
      <w:r w:rsidR="00DB0913">
        <w:rPr>
          <w:b/>
        </w:rPr>
        <w:t xml:space="preserve">See: </w:t>
      </w:r>
      <w:r w:rsidR="00DB0913" w:rsidRPr="00DB0913">
        <w:rPr>
          <w:rStyle w:val="Hyperlink"/>
        </w:rPr>
        <w:t>AIT-Travel Website\Documentation\Diagrams</w:t>
      </w:r>
      <w:r w:rsidR="00DB0913">
        <w:rPr>
          <w:rStyle w:val="Hyperlink"/>
        </w:rPr>
        <w:t>\</w:t>
      </w:r>
      <w:r w:rsidR="00DB0913">
        <w:rPr>
          <w:rStyle w:val="Hyperlink"/>
        </w:rPr>
        <w:t>LogoSketch</w:t>
      </w:r>
      <w:r w:rsidR="00DB0913">
        <w:br/>
      </w:r>
      <w:r w:rsidR="00DB0913">
        <w:rPr>
          <w:b/>
        </w:rPr>
        <w:t xml:space="preserve">See: </w:t>
      </w:r>
      <w:r w:rsidR="00DB0913" w:rsidRPr="00DB0913">
        <w:rPr>
          <w:rStyle w:val="Hyperlink"/>
        </w:rPr>
        <w:t>AIT-Travel Website\Documentation\Diagrams</w:t>
      </w:r>
      <w:r w:rsidR="00DB0913">
        <w:rPr>
          <w:rStyle w:val="Hyperlink"/>
        </w:rPr>
        <w:t>\</w:t>
      </w:r>
      <w:r w:rsidR="00DB0913">
        <w:rPr>
          <w:rStyle w:val="Hyperlink"/>
        </w:rPr>
        <w:t>BurgerMenuSketch</w:t>
      </w:r>
    </w:p>
    <w:p w14:paraId="3B83387D" w14:textId="47B76DFD" w:rsidR="00084FC1" w:rsidRDefault="00084FC1" w:rsidP="00084FC1">
      <w:pPr>
        <w:pStyle w:val="Heading2"/>
      </w:pPr>
      <w:bookmarkStart w:id="10" w:name="_Toc511162381"/>
      <w:r>
        <w:t>Site Map Design</w:t>
      </w:r>
      <w:bookmarkEnd w:id="10"/>
    </w:p>
    <w:p w14:paraId="341AF485" w14:textId="2A0D091B" w:rsidR="00084FC1" w:rsidRDefault="006B4ED0" w:rsidP="00084FC1">
      <w:r w:rsidRPr="006B4ED0">
        <w:rPr>
          <w:b/>
        </w:rPr>
        <w:t>URL:</w:t>
      </w:r>
      <w:r>
        <w:t xml:space="preserve"> </w:t>
      </w:r>
      <w:hyperlink r:id="rId12" w:history="1">
        <w:r w:rsidR="000A27B1" w:rsidRPr="006B4ED0">
          <w:rPr>
            <w:rStyle w:val="Hyperlink"/>
          </w:rPr>
          <w:t>https://go.gliffy.com/go/publish/12580954</w:t>
        </w:r>
      </w:hyperlink>
    </w:p>
    <w:p w14:paraId="51231691" w14:textId="4A2596A3" w:rsidR="00DB0913" w:rsidRDefault="00DB0913" w:rsidP="00084FC1"/>
    <w:p w14:paraId="416DE910" w14:textId="77777777" w:rsidR="00DB0913" w:rsidRDefault="00DB0913" w:rsidP="00084FC1"/>
    <w:p w14:paraId="489650CA" w14:textId="12113F30" w:rsidR="00DB0913" w:rsidRDefault="00DB0913" w:rsidP="00DB0913">
      <w:pPr>
        <w:pStyle w:val="Heading2"/>
      </w:pPr>
      <w:bookmarkStart w:id="11" w:name="_Toc511162382"/>
      <w:r>
        <w:lastRenderedPageBreak/>
        <w:t>Sketch Number One Analysis</w:t>
      </w:r>
      <w:bookmarkEnd w:id="11"/>
    </w:p>
    <w:p w14:paraId="2C6483EF" w14:textId="0B2981C6" w:rsidR="00DB0913" w:rsidRDefault="00DB0913" w:rsidP="00DB0913">
      <w:pPr>
        <w:pStyle w:val="Heading3"/>
      </w:pPr>
      <w:r w:rsidRPr="00DB0913">
        <w:t>Have Easy to use Navigation on Mobile and Desktop</w:t>
      </w:r>
      <w:r>
        <w:br/>
      </w:r>
    </w:p>
    <w:p w14:paraId="302F7578" w14:textId="129F6C11" w:rsidR="00DB0913" w:rsidRPr="00DB0913" w:rsidRDefault="00DB0913" w:rsidP="00DB0913">
      <w:pPr>
        <w:pStyle w:val="Heading3"/>
      </w:pPr>
      <w:r w:rsidRPr="00DB0913">
        <w:t>Have engaging Moving Elements and Animations</w:t>
      </w:r>
      <w:r>
        <w:br/>
      </w:r>
    </w:p>
    <w:p w14:paraId="195156CA" w14:textId="6B895503" w:rsidR="00DB0913" w:rsidRDefault="00DB0913" w:rsidP="00DB0913">
      <w:pPr>
        <w:pStyle w:val="Heading3"/>
      </w:pPr>
      <w:r w:rsidRPr="00DB0913">
        <w:t>Have a Consistent Design/Colour Scheme</w:t>
      </w:r>
      <w:r>
        <w:br/>
      </w:r>
    </w:p>
    <w:p w14:paraId="71B24A91" w14:textId="4DA60014" w:rsidR="00DB0913" w:rsidRPr="00DB0913" w:rsidRDefault="00DB0913" w:rsidP="00DB0913">
      <w:pPr>
        <w:pStyle w:val="Heading3"/>
      </w:pPr>
      <w:r w:rsidRPr="00DB0913">
        <w:t>Have Detailed Information about the Travel Package</w:t>
      </w:r>
      <w:r w:rsidRPr="00DB0913">
        <w:br/>
      </w:r>
    </w:p>
    <w:p w14:paraId="5D826EA3" w14:textId="7BC4ADCE" w:rsidR="00DB0913" w:rsidRPr="00DB0913" w:rsidRDefault="00DB0913" w:rsidP="00DB0913">
      <w:pPr>
        <w:pStyle w:val="Heading3"/>
      </w:pPr>
      <w:r w:rsidRPr="00DB0913">
        <w:t>Have Accessibility/Inclusivity Options</w:t>
      </w:r>
      <w:r>
        <w:br/>
      </w:r>
    </w:p>
    <w:p w14:paraId="46658B76" w14:textId="3F57466D" w:rsidR="00DB0913" w:rsidRDefault="00DB0913" w:rsidP="00DB0913">
      <w:pPr>
        <w:pStyle w:val="Heading2"/>
      </w:pPr>
      <w:bookmarkStart w:id="12" w:name="_Toc511162383"/>
      <w:r>
        <w:t xml:space="preserve">Sketch Number </w:t>
      </w:r>
      <w:r>
        <w:t>Two</w:t>
      </w:r>
      <w:r>
        <w:t xml:space="preserve"> Analysis</w:t>
      </w:r>
      <w:bookmarkEnd w:id="12"/>
    </w:p>
    <w:p w14:paraId="08F2A9EB" w14:textId="6B9384FF" w:rsidR="00DB0913" w:rsidRDefault="00DB0913" w:rsidP="00DB0913">
      <w:pPr>
        <w:pStyle w:val="Heading3"/>
      </w:pPr>
      <w:r w:rsidRPr="00DB0913">
        <w:t>Have Easy to use Navigation on Mobile and Desktop</w:t>
      </w:r>
      <w:r>
        <w:br/>
      </w:r>
    </w:p>
    <w:p w14:paraId="606D5AC9" w14:textId="5804F870" w:rsidR="00DB0913" w:rsidRPr="00DB0913" w:rsidRDefault="00DB0913" w:rsidP="00DB0913">
      <w:pPr>
        <w:pStyle w:val="Heading3"/>
      </w:pPr>
      <w:r w:rsidRPr="00DB0913">
        <w:t>Have engaging Moving Elements and Animations</w:t>
      </w:r>
      <w:r>
        <w:br/>
      </w:r>
    </w:p>
    <w:p w14:paraId="5E40B69F" w14:textId="7AB34C29" w:rsidR="00DB0913" w:rsidRDefault="00DB0913" w:rsidP="00DB0913">
      <w:pPr>
        <w:pStyle w:val="Heading3"/>
      </w:pPr>
      <w:r w:rsidRPr="00DB0913">
        <w:t>Have a Consistent Design/Colour Scheme</w:t>
      </w:r>
      <w:r>
        <w:br/>
      </w:r>
    </w:p>
    <w:p w14:paraId="73AAD749" w14:textId="75764080" w:rsidR="00DB0913" w:rsidRPr="00DB0913" w:rsidRDefault="00DB0913" w:rsidP="00DB0913">
      <w:pPr>
        <w:pStyle w:val="Heading3"/>
      </w:pPr>
      <w:r w:rsidRPr="00DB0913">
        <w:t>Have Detailed Information about the Travel Package</w:t>
      </w:r>
      <w:r w:rsidRPr="00DB0913">
        <w:br/>
      </w:r>
    </w:p>
    <w:p w14:paraId="4BF8896F" w14:textId="7AC5079A" w:rsidR="00DB0913" w:rsidRPr="00DB0913" w:rsidRDefault="00DB0913" w:rsidP="00DB0913">
      <w:pPr>
        <w:pStyle w:val="Heading3"/>
      </w:pPr>
      <w:r w:rsidRPr="00DB0913">
        <w:t>Have Accessibility/Inclusivity Options</w:t>
      </w:r>
      <w:r>
        <w:br/>
      </w:r>
    </w:p>
    <w:p w14:paraId="2E201729" w14:textId="32B97B04" w:rsidR="00EB7850" w:rsidRDefault="00EB7850" w:rsidP="00EB7850">
      <w:pPr>
        <w:pStyle w:val="Heading1"/>
        <w:rPr>
          <w:sz w:val="24"/>
        </w:rPr>
      </w:pPr>
      <w:bookmarkStart w:id="13" w:name="_Toc511162384"/>
      <w:r>
        <w:t xml:space="preserve">Part Three </w:t>
      </w:r>
      <w:r w:rsidRPr="008C3225">
        <w:rPr>
          <w:sz w:val="24"/>
        </w:rPr>
        <w:t>(</w:t>
      </w:r>
      <w:r>
        <w:rPr>
          <w:sz w:val="24"/>
        </w:rPr>
        <w:t>31</w:t>
      </w:r>
      <w:r w:rsidRPr="008C3225">
        <w:rPr>
          <w:sz w:val="24"/>
        </w:rPr>
        <w:t xml:space="preserve"> Marks)</w:t>
      </w:r>
      <w:bookmarkEnd w:id="13"/>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2A5515BD" w:rsidR="00EB7850" w:rsidRDefault="00084FC1" w:rsidP="00084FC1">
      <w:pPr>
        <w:pStyle w:val="Heading2"/>
      </w:pPr>
      <w:bookmarkStart w:id="14" w:name="_Toc511162385"/>
      <w:r>
        <w:t>Gantt Chart</w:t>
      </w:r>
      <w:bookmarkEnd w:id="14"/>
      <w:r>
        <w:t xml:space="preserve"> </w:t>
      </w:r>
    </w:p>
    <w:p w14:paraId="7E9AED5F" w14:textId="77777777" w:rsidR="00084FC1" w:rsidRDefault="00084FC1" w:rsidP="00084FC1"/>
    <w:p w14:paraId="1B9D7321" w14:textId="6D0373C3" w:rsidR="00084FC1" w:rsidRDefault="00084FC1" w:rsidP="00084FC1">
      <w:pPr>
        <w:pStyle w:val="Heading2"/>
      </w:pPr>
      <w:bookmarkStart w:id="15" w:name="_Toc511162386"/>
      <w:r>
        <w:t>Flow Chart</w:t>
      </w:r>
      <w:bookmarkEnd w:id="15"/>
    </w:p>
    <w:p w14:paraId="48890308" w14:textId="77777777" w:rsidR="00084FC1" w:rsidRDefault="00084FC1" w:rsidP="00084FC1"/>
    <w:p w14:paraId="4B46276B" w14:textId="77777777" w:rsidR="00084FC1" w:rsidRPr="00084FC1" w:rsidRDefault="00084FC1" w:rsidP="00084FC1"/>
    <w:p w14:paraId="1C4889B8" w14:textId="2541E636" w:rsidR="00EB7850" w:rsidRDefault="00EB7850" w:rsidP="00EB7850">
      <w:pPr>
        <w:pStyle w:val="Heading1"/>
        <w:rPr>
          <w:sz w:val="24"/>
        </w:rPr>
      </w:pPr>
      <w:bookmarkStart w:id="16" w:name="_Toc511162387"/>
      <w:r>
        <w:t xml:space="preserve">Part Four </w:t>
      </w:r>
      <w:r w:rsidRPr="008C3225">
        <w:rPr>
          <w:sz w:val="24"/>
        </w:rPr>
        <w:t>(</w:t>
      </w:r>
      <w:r>
        <w:rPr>
          <w:sz w:val="24"/>
        </w:rPr>
        <w:t>18</w:t>
      </w:r>
      <w:r w:rsidRPr="008C3225">
        <w:rPr>
          <w:sz w:val="24"/>
        </w:rPr>
        <w:t xml:space="preserve"> Marks)</w:t>
      </w:r>
      <w:bookmarkEnd w:id="16"/>
    </w:p>
    <w:p w14:paraId="1A1B95BA" w14:textId="0885E82B" w:rsidR="00084FC1" w:rsidRPr="00302940"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1710DC78" w14:textId="77777777" w:rsidR="00A35705" w:rsidRPr="00A35705" w:rsidRDefault="00A35705" w:rsidP="00A35705">
      <w:r w:rsidRPr="00A35705">
        <w:t>Did you satisfy the project requirements, design brief and design criteria?</w:t>
      </w:r>
    </w:p>
    <w:p w14:paraId="7CE6A0E9" w14:textId="77777777" w:rsidR="00A35705" w:rsidRPr="00A35705" w:rsidRDefault="00A35705" w:rsidP="00A35705">
      <w:r w:rsidRPr="00A35705">
        <w:t>Did you meet your timelines?</w:t>
      </w:r>
    </w:p>
    <w:p w14:paraId="36B80920" w14:textId="77777777" w:rsidR="00A35705" w:rsidRPr="00A35705" w:rsidRDefault="00A35705" w:rsidP="00A35705">
      <w:r w:rsidRPr="00A35705">
        <w:t>What did you do well? and What could you have done better and how?</w:t>
      </w:r>
    </w:p>
    <w:p w14:paraId="4D42DB7A" w14:textId="77777777" w:rsidR="00A35705" w:rsidRPr="00A35705" w:rsidRDefault="00A35705" w:rsidP="00A35705">
      <w:r w:rsidRPr="00A35705">
        <w:t>Do you believe that you challenged yourself to learn new skills throughout the task?  Explain.</w:t>
      </w:r>
    </w:p>
    <w:p w14:paraId="18EAC2C5" w14:textId="77777777" w:rsidR="00A35705" w:rsidRPr="00A35705" w:rsidRDefault="00A35705" w:rsidP="00A35705">
      <w:r w:rsidRPr="00A35705">
        <w:t>Explain how and why you incorporated the following concepts into the design of your page:</w:t>
      </w:r>
    </w:p>
    <w:p w14:paraId="013EC52E" w14:textId="77777777" w:rsidR="00A35705" w:rsidRPr="00A35705" w:rsidRDefault="00A35705" w:rsidP="00A35705">
      <w:r w:rsidRPr="00A35705">
        <w:t>Usability</w:t>
      </w:r>
    </w:p>
    <w:p w14:paraId="601F1F5F" w14:textId="77777777" w:rsidR="00A35705" w:rsidRPr="00A35705" w:rsidRDefault="00A35705" w:rsidP="00A35705">
      <w:r w:rsidRPr="00A35705">
        <w:lastRenderedPageBreak/>
        <w:t>Inclusivity</w:t>
      </w:r>
    </w:p>
    <w:p w14:paraId="2503590E" w14:textId="77777777" w:rsidR="00A35705" w:rsidRPr="00A35705" w:rsidRDefault="00A35705" w:rsidP="00A35705">
      <w:r w:rsidRPr="00A35705">
        <w:t>Accessibility</w:t>
      </w:r>
    </w:p>
    <w:p w14:paraId="0CDE9D1E" w14:textId="19C793C6" w:rsidR="00084FC1" w:rsidRPr="00D606C1" w:rsidRDefault="00DD26B4" w:rsidP="00D606C1">
      <w:r>
        <w:t>User ex</w:t>
      </w:r>
      <w:r w:rsidR="00A35705" w:rsidRPr="00A35705">
        <w:t>perience (UX)</w:t>
      </w:r>
    </w:p>
    <w:sectPr w:rsidR="00084FC1" w:rsidRPr="00D606C1"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30FF" w14:textId="77777777" w:rsidR="00667906" w:rsidRDefault="00667906" w:rsidP="00F2726A">
      <w:pPr>
        <w:spacing w:after="0" w:line="240" w:lineRule="auto"/>
      </w:pPr>
      <w:r>
        <w:separator/>
      </w:r>
    </w:p>
  </w:endnote>
  <w:endnote w:type="continuationSeparator" w:id="0">
    <w:p w14:paraId="1254C047" w14:textId="77777777" w:rsidR="00667906" w:rsidRDefault="00667906"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70D">
      <w:rPr>
        <w:rStyle w:val="PageNumber"/>
        <w:noProof/>
      </w:rPr>
      <w:t>4</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70D">
      <w:rPr>
        <w:rStyle w:val="PageNumber"/>
        <w:noProof/>
      </w:rPr>
      <w:t>2</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2472" w14:textId="77777777" w:rsidR="00667906" w:rsidRDefault="00667906" w:rsidP="00F2726A">
      <w:pPr>
        <w:spacing w:after="0" w:line="240" w:lineRule="auto"/>
      </w:pPr>
      <w:r>
        <w:separator/>
      </w:r>
    </w:p>
  </w:footnote>
  <w:footnote w:type="continuationSeparator" w:id="0">
    <w:p w14:paraId="27643C88" w14:textId="77777777" w:rsidR="00667906" w:rsidRDefault="00667906" w:rsidP="00F27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17851"/>
    <w:multiLevelType w:val="hybridMultilevel"/>
    <w:tmpl w:val="1CD2FDA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205E7"/>
    <w:multiLevelType w:val="hybridMultilevel"/>
    <w:tmpl w:val="4FD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63578"/>
    <w:multiLevelType w:val="hybridMultilevel"/>
    <w:tmpl w:val="F7484A7E"/>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9"/>
  </w:num>
  <w:num w:numId="5">
    <w:abstractNumId w:val="13"/>
  </w:num>
  <w:num w:numId="6">
    <w:abstractNumId w:val="17"/>
  </w:num>
  <w:num w:numId="7">
    <w:abstractNumId w:val="2"/>
  </w:num>
  <w:num w:numId="8">
    <w:abstractNumId w:val="0"/>
  </w:num>
  <w:num w:numId="9">
    <w:abstractNumId w:val="16"/>
  </w:num>
  <w:num w:numId="10">
    <w:abstractNumId w:val="6"/>
  </w:num>
  <w:num w:numId="11">
    <w:abstractNumId w:val="1"/>
  </w:num>
  <w:num w:numId="12">
    <w:abstractNumId w:val="8"/>
  </w:num>
  <w:num w:numId="13">
    <w:abstractNumId w:val="11"/>
  </w:num>
  <w:num w:numId="14">
    <w:abstractNumId w:val="10"/>
  </w:num>
  <w:num w:numId="15">
    <w:abstractNumId w:val="4"/>
  </w:num>
  <w:num w:numId="16">
    <w:abstractNumId w:val="18"/>
  </w:num>
  <w:num w:numId="17">
    <w:abstractNumId w:val="5"/>
  </w:num>
  <w:num w:numId="18">
    <w:abstractNumId w:val="12"/>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6A"/>
    <w:rsid w:val="00084FC1"/>
    <w:rsid w:val="000A27B1"/>
    <w:rsid w:val="000E3F31"/>
    <w:rsid w:val="000F357F"/>
    <w:rsid w:val="001B5168"/>
    <w:rsid w:val="001C75CE"/>
    <w:rsid w:val="001F7F63"/>
    <w:rsid w:val="0027639B"/>
    <w:rsid w:val="002C3267"/>
    <w:rsid w:val="0031114E"/>
    <w:rsid w:val="00315562"/>
    <w:rsid w:val="00345C72"/>
    <w:rsid w:val="00391EC6"/>
    <w:rsid w:val="0040163D"/>
    <w:rsid w:val="00466A68"/>
    <w:rsid w:val="00494A5C"/>
    <w:rsid w:val="004A7943"/>
    <w:rsid w:val="004E7887"/>
    <w:rsid w:val="00536641"/>
    <w:rsid w:val="00574908"/>
    <w:rsid w:val="00582281"/>
    <w:rsid w:val="005F289E"/>
    <w:rsid w:val="006429F0"/>
    <w:rsid w:val="00665EF1"/>
    <w:rsid w:val="00667906"/>
    <w:rsid w:val="006A670D"/>
    <w:rsid w:val="006B4ED0"/>
    <w:rsid w:val="006C097B"/>
    <w:rsid w:val="007D166D"/>
    <w:rsid w:val="00865141"/>
    <w:rsid w:val="00867FFE"/>
    <w:rsid w:val="008C283E"/>
    <w:rsid w:val="008C3225"/>
    <w:rsid w:val="00927197"/>
    <w:rsid w:val="00934991"/>
    <w:rsid w:val="0097281F"/>
    <w:rsid w:val="009C17B0"/>
    <w:rsid w:val="009F3657"/>
    <w:rsid w:val="00A155EF"/>
    <w:rsid w:val="00A35705"/>
    <w:rsid w:val="00A471C1"/>
    <w:rsid w:val="00A6232A"/>
    <w:rsid w:val="00A93905"/>
    <w:rsid w:val="00AD71FE"/>
    <w:rsid w:val="00B51F6F"/>
    <w:rsid w:val="00B769DD"/>
    <w:rsid w:val="00B91BEB"/>
    <w:rsid w:val="00BA6D9C"/>
    <w:rsid w:val="00BB2FF7"/>
    <w:rsid w:val="00BD58E1"/>
    <w:rsid w:val="00C214C3"/>
    <w:rsid w:val="00C21DC2"/>
    <w:rsid w:val="00C23559"/>
    <w:rsid w:val="00C30E3D"/>
    <w:rsid w:val="00C9155C"/>
    <w:rsid w:val="00CB1888"/>
    <w:rsid w:val="00D25E6F"/>
    <w:rsid w:val="00D606C1"/>
    <w:rsid w:val="00D95DC3"/>
    <w:rsid w:val="00DB0913"/>
    <w:rsid w:val="00DB0B60"/>
    <w:rsid w:val="00DD0A47"/>
    <w:rsid w:val="00DD26B4"/>
    <w:rsid w:val="00E11ECD"/>
    <w:rsid w:val="00EA7C17"/>
    <w:rsid w:val="00EB7850"/>
    <w:rsid w:val="00EE5D9D"/>
    <w:rsid w:val="00EE6B89"/>
    <w:rsid w:val="00F02725"/>
    <w:rsid w:val="00F2726A"/>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A93905"/>
    <w:pPr>
      <w:keepNext/>
      <w:keepLines/>
      <w:spacing w:before="20" w:after="0" w:line="240" w:lineRule="auto"/>
      <w:outlineLvl w:val="2"/>
    </w:pPr>
    <w:rPr>
      <w:rFonts w:eastAsiaTheme="majorEastAsia" w:cstheme="majorBidi"/>
      <w:b/>
      <w:bCs/>
      <w:color w:val="323E4F" w:themeColor="text2" w:themeShade="BF"/>
      <w:spacing w:val="14"/>
    </w:rPr>
  </w:style>
  <w:style w:type="paragraph" w:styleId="Heading4">
    <w:name w:val="heading 4"/>
    <w:basedOn w:val="Normal"/>
    <w:next w:val="Normal"/>
    <w:link w:val="Heading4Char"/>
    <w:uiPriority w:val="9"/>
    <w:semiHidden/>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A93905"/>
    <w:rPr>
      <w:rFonts w:asciiTheme="majorHAnsi" w:eastAsiaTheme="majorEastAsia" w:hAnsiTheme="majorHAnsi" w:cstheme="majorBidi"/>
      <w:b/>
      <w:bCs/>
      <w:color w:val="323E4F" w:themeColor="text2" w:themeShade="BF"/>
      <w:spacing w:val="14"/>
    </w:rPr>
  </w:style>
  <w:style w:type="character" w:customStyle="1" w:styleId="Heading4Char">
    <w:name w:val="Heading 4 Char"/>
    <w:basedOn w:val="DefaultParagraphFont"/>
    <w:link w:val="Heading4"/>
    <w:uiPriority w:val="9"/>
    <w:semiHidden/>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 w:type="character" w:styleId="UnresolvedMention">
    <w:name w:val="Unresolved Mention"/>
    <w:basedOn w:val="DefaultParagraphFont"/>
    <w:uiPriority w:val="99"/>
    <w:rsid w:val="006B4E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gliffy.com/go/publish/1258095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49359-885C-4669-9835-4D9C5D4F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Hayden Woods</cp:lastModifiedBy>
  <cp:revision>23</cp:revision>
  <dcterms:created xsi:type="dcterms:W3CDTF">2018-03-21T03:52:00Z</dcterms:created>
  <dcterms:modified xsi:type="dcterms:W3CDTF">2018-04-10T15:11:00Z</dcterms:modified>
</cp:coreProperties>
</file>